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813827" w:rsidRPr="00813827" w14:paraId="3369FB88" w14:textId="77777777" w:rsidTr="00EC32BA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EC32BA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4253B3E4" w14:textId="78EF2559" w:rsidR="00926046" w:rsidRPr="00813827" w:rsidRDefault="00AF4D09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813827" w:rsidRPr="00813827" w14:paraId="22297C15" w14:textId="77777777" w:rsidTr="00EC32BA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EC32BA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2C89ED93" w14:textId="2E94EB43" w:rsidR="00926046" w:rsidRPr="00813827" w:rsidRDefault="00C42817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itas</w:t>
            </w:r>
            <w:r w:rsidR="00D02E1E">
              <w:rPr>
                <w:rFonts w:ascii="Arial" w:hAnsi="Arial" w:cs="Arial"/>
                <w:b/>
                <w:bCs/>
              </w:rPr>
              <w:t xml:space="preserve"> cadastradas para as máquinas utilizadas nos </w:t>
            </w:r>
            <w:r w:rsidR="00D02E1E"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F4D09" w:rsidRPr="00813827" w14:paraId="6EA02955" w14:textId="77777777" w:rsidTr="00EC32BA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6669891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AF4D09" w:rsidRPr="00813827" w14:paraId="1CF7B64F" w14:textId="77777777" w:rsidTr="00EC32BA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115EA1EF" w14:textId="540CE12A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7711A2" w14:textId="20C2A5C5" w:rsidR="00AF4D09" w:rsidRPr="00813827" w:rsidRDefault="00AF4D09" w:rsidP="00AF4D0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EC5C73" w14:textId="4F83F180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16A39780" w14:textId="22685ACC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AF4D09" w:rsidRPr="00813827" w14:paraId="42D57BEB" w14:textId="77777777" w:rsidTr="00EC32BA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52D71707" w14:textId="08C99A45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984" w:type="dxa"/>
            <w:shd w:val="pct25" w:color="auto" w:fill="auto"/>
            <w:vAlign w:val="center"/>
          </w:tcPr>
          <w:p w14:paraId="209B3B8A" w14:textId="40E61D2B" w:rsidR="00AF4D09" w:rsidRDefault="00AF4D09" w:rsidP="00CB19D1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EA45ECC" w14:textId="36DA1347" w:rsidR="00AF4D09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AF4D09" w:rsidRPr="00813827" w14:paraId="5D0D511E" w14:textId="77777777" w:rsidTr="00EC32BA">
        <w:trPr>
          <w:trHeight w:val="695"/>
        </w:trPr>
        <w:tc>
          <w:tcPr>
            <w:tcW w:w="2836" w:type="dxa"/>
            <w:gridSpan w:val="2"/>
            <w:vAlign w:val="center"/>
          </w:tcPr>
          <w:p w14:paraId="749737D0" w14:textId="50F3B191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684528A3" w14:textId="67CE60C1" w:rsidR="00AF4D09" w:rsidRDefault="00AF4D09" w:rsidP="003605E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5396D8F0" w14:textId="4E25D976" w:rsidR="00AF4D09" w:rsidRDefault="00C249F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AF4D09">
              <w:rPr>
                <w:rFonts w:ascii="Arial" w:hAnsi="Arial" w:cs="Arial"/>
                <w:b/>
              </w:rPr>
              <w:t>PESQUISAR RECEITA</w:t>
            </w:r>
          </w:p>
        </w:tc>
      </w:tr>
      <w:tr w:rsidR="00813827" w:rsidRPr="00813827" w14:paraId="04E7AEE6" w14:textId="77777777" w:rsidTr="00EC32BA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EC32BA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5D130" w14:textId="77777777" w:rsidR="00503A15" w:rsidRDefault="004119CB" w:rsidP="008C14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1166D8F6" w14:textId="77777777" w:rsidR="008C1415" w:rsidRDefault="008C1415" w:rsidP="00750C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75ADEB" w14:textId="77777777" w:rsidR="00B301E7" w:rsidRDefault="00B301E7" w:rsidP="00B301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1B89696" w14:textId="77777777" w:rsidR="00B301E7" w:rsidRDefault="00B301E7" w:rsidP="00750C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DDC3DC6" w14:textId="319E0386" w:rsidR="008C1415" w:rsidRPr="00813827" w:rsidRDefault="008C1415" w:rsidP="008C14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C249F9" w:rsidRPr="00EC4CCD" w14:paraId="007C3D24" w14:textId="77777777" w:rsidTr="00C249F9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62143" w14:textId="77777777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6E65A" w14:textId="17B1B6C4" w:rsidR="00C249F9" w:rsidRPr="00EC4CCD" w:rsidRDefault="00C249F9" w:rsidP="00C249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FCA76" w14:textId="53A6DE51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6DA72" w14:textId="144C878A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5B3B7" w14:textId="3BB74EC4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C249F9" w:rsidRPr="001216CB" w14:paraId="2BE88312" w14:textId="77777777" w:rsidTr="00C249F9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423065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4773E0" w14:textId="21AF5C41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352DDE" w14:textId="3356AA48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2D8126" w14:textId="2720DBA6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7D02FD" w14:textId="6FB252D6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C249F9" w:rsidRPr="001216CB" w14:paraId="52A0F96C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3A6CA267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49F279A" w14:textId="4F52CAFE" w:rsidR="00C249F9" w:rsidRPr="00C249F9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8BF2526" w14:textId="364244C6" w:rsidR="00C249F9" w:rsidRPr="00C249F9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800F359" w14:textId="0934A7A9" w:rsidR="00C249F9" w:rsidRPr="00C249F9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7207123" w14:textId="039DA23D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49F9" w:rsidRPr="001216CB" w14:paraId="5D258381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2DB11838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FAE5B2" w14:textId="4731C068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4AD733" w14:textId="67FB60A4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B2E8AFB" w14:textId="7B2AC829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F7F2AB" w14:textId="27DA4236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C249F9" w:rsidRPr="001216CB" w14:paraId="4BB07D0E" w14:textId="77777777" w:rsidTr="00C249F9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21C2B" w14:textId="2943ECA3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08F7476" w14:textId="38295873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A73C0B6" w14:textId="253300CE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B4EB0B" w14:textId="30B2AE30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8A9F88A" w14:textId="51D128A0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C249F9" w:rsidRPr="001216CB" w14:paraId="67B1577D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0EA42F97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C25DAA" w14:textId="32B571B2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902A3B" w14:textId="079F9295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B113B8" w14:textId="6193E925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4E3E1B" w14:textId="554F8248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C249F9" w:rsidRPr="001216CB" w14:paraId="440C4EEC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4253EBCC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889D7EA" w14:textId="21DE6B64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B2CE793" w14:textId="6CCA8F40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BCDBC1" w14:textId="31E685BC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C473D6D" w14:textId="73A53DF5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49F9" w:rsidRPr="001216CB" w14:paraId="098E2474" w14:textId="77777777" w:rsidTr="003E67B7">
        <w:trPr>
          <w:trHeight w:val="189"/>
        </w:trPr>
        <w:tc>
          <w:tcPr>
            <w:tcW w:w="851" w:type="dxa"/>
            <w:vMerge/>
            <w:vAlign w:val="center"/>
          </w:tcPr>
          <w:p w14:paraId="7BC75790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77355C" w14:textId="7E3E6436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46E29C" w14:textId="4BFD012A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37072DC" w14:textId="22008133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F322E3" w14:textId="4282DE54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3E67B7" w:rsidRPr="001216CB" w14:paraId="0DBB4893" w14:textId="77777777" w:rsidTr="003E67B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6A40CCE" w14:textId="753927D3" w:rsidR="003E67B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E8C0E4E" w14:textId="6442C9A3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6E0DAD82" w14:textId="713E5CE9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DC65900" w14:textId="007F49AA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5D5129BE" w14:textId="2E39AB57" w:rsidR="003E67B7" w:rsidRPr="00750CF4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3E67B7" w:rsidRPr="001216CB" w14:paraId="6972AD01" w14:textId="77777777" w:rsidTr="003E67B7">
        <w:trPr>
          <w:trHeight w:val="189"/>
        </w:trPr>
        <w:tc>
          <w:tcPr>
            <w:tcW w:w="851" w:type="dxa"/>
            <w:vMerge/>
            <w:vAlign w:val="center"/>
          </w:tcPr>
          <w:p w14:paraId="79636F45" w14:textId="77777777" w:rsidR="003E67B7" w:rsidRPr="001216CB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B09762" w14:textId="46C34BFD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AC8B67" w14:textId="16CB10B1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6CD18C" w14:textId="6CDB1B3D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AFCDAF" w14:textId="1C7DB23E" w:rsidR="003E67B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3E67B7" w:rsidRPr="001216CB" w14:paraId="3E00C74B" w14:textId="77777777" w:rsidTr="003E67B7">
        <w:trPr>
          <w:trHeight w:val="189"/>
        </w:trPr>
        <w:tc>
          <w:tcPr>
            <w:tcW w:w="851" w:type="dxa"/>
            <w:vMerge/>
            <w:vAlign w:val="center"/>
          </w:tcPr>
          <w:p w14:paraId="30D28801" w14:textId="77777777" w:rsidR="003E67B7" w:rsidRPr="001216CB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7B86CB3" w14:textId="435DB11F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92EDCCE" w14:textId="7C60BD56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D99325" w14:textId="264C8C99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76EEB0C7" w14:textId="61BA82E7" w:rsidR="003E67B7" w:rsidRPr="00750CF4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E67B7" w:rsidRPr="001216CB" w14:paraId="2E81A60C" w14:textId="77777777" w:rsidTr="00B301E7">
        <w:trPr>
          <w:trHeight w:val="189"/>
        </w:trPr>
        <w:tc>
          <w:tcPr>
            <w:tcW w:w="851" w:type="dxa"/>
            <w:vMerge/>
            <w:vAlign w:val="center"/>
          </w:tcPr>
          <w:p w14:paraId="257E8371" w14:textId="77777777" w:rsidR="003E67B7" w:rsidRPr="001216CB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854E10" w14:textId="492E98A7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105E47" w14:textId="620E7B8E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FDB8E9" w14:textId="7305744A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ABB669" w14:textId="685D2A5B" w:rsidR="003E67B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B301E7" w:rsidRPr="001216CB" w14:paraId="6B7DF0E3" w14:textId="77777777" w:rsidTr="00B301E7">
        <w:trPr>
          <w:trHeight w:val="189"/>
        </w:trPr>
        <w:tc>
          <w:tcPr>
            <w:tcW w:w="851" w:type="dxa"/>
            <w:vMerge w:val="restart"/>
            <w:vAlign w:val="center"/>
          </w:tcPr>
          <w:p w14:paraId="5FAB260F" w14:textId="25730729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3DFE544" w14:textId="1D163D8B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F6B370B" w14:textId="7943BA7C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4F2B9CED" w14:textId="365621B5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57301AB8" w14:textId="2157DD92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B301E7" w:rsidRPr="001216CB" w14:paraId="5C288BF5" w14:textId="77777777" w:rsidTr="00B301E7">
        <w:trPr>
          <w:trHeight w:val="189"/>
        </w:trPr>
        <w:tc>
          <w:tcPr>
            <w:tcW w:w="851" w:type="dxa"/>
            <w:vMerge/>
            <w:vAlign w:val="center"/>
          </w:tcPr>
          <w:p w14:paraId="704A343C" w14:textId="77777777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C2D9FB" w14:textId="42DBE216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315982" w14:textId="087D3ABD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743BC93" w14:textId="49A183A2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A6200F" w14:textId="7682CB8B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B301E7" w:rsidRPr="001216CB" w14:paraId="255D0C1A" w14:textId="77777777" w:rsidTr="00B301E7">
        <w:trPr>
          <w:trHeight w:val="189"/>
        </w:trPr>
        <w:tc>
          <w:tcPr>
            <w:tcW w:w="851" w:type="dxa"/>
            <w:vMerge/>
            <w:vAlign w:val="center"/>
          </w:tcPr>
          <w:p w14:paraId="1DC12307" w14:textId="77777777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5698C00" w14:textId="12C794FA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0D2CA848" w14:textId="0DAAE981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5408230" w14:textId="70CCB38E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CF2F7A" w14:textId="7811498A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301E7" w:rsidRPr="001216CB" w14:paraId="0B09177F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624C84CF" w14:textId="77777777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8FF548" w14:textId="4A3F362F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29C19D34" w14:textId="2950C0B0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B8A9C3" w14:textId="23FAF11D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E555775" w14:textId="2C5C568F" w:rsidR="00B301E7" w:rsidRDefault="00B301E7" w:rsidP="00B301E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C37DC" w14:textId="77777777" w:rsidR="00A16597" w:rsidRDefault="00A16597" w:rsidP="009E649F">
      <w:pPr>
        <w:spacing w:after="0" w:line="240" w:lineRule="auto"/>
      </w:pPr>
      <w:r>
        <w:separator/>
      </w:r>
    </w:p>
  </w:endnote>
  <w:endnote w:type="continuationSeparator" w:id="0">
    <w:p w14:paraId="6E890D9F" w14:textId="77777777" w:rsidR="00A16597" w:rsidRDefault="00A1659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68EB0" w14:textId="77777777" w:rsidR="00733962" w:rsidRDefault="007339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1F98" w14:textId="77777777" w:rsidR="00733962" w:rsidRDefault="007339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67177" w14:textId="77777777" w:rsidR="00A16597" w:rsidRDefault="00A16597" w:rsidP="009E649F">
      <w:pPr>
        <w:spacing w:after="0" w:line="240" w:lineRule="auto"/>
      </w:pPr>
      <w:r>
        <w:separator/>
      </w:r>
    </w:p>
  </w:footnote>
  <w:footnote w:type="continuationSeparator" w:id="0">
    <w:p w14:paraId="448B634B" w14:textId="77777777" w:rsidR="00A16597" w:rsidRDefault="00A1659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8EFA" w14:textId="77777777" w:rsidR="00733962" w:rsidRDefault="007339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0DBEB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AF4D09">
            <w:rPr>
              <w:b/>
            </w:rPr>
            <w:t xml:space="preserve">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C68E14" w:rsidR="0006498C" w:rsidRPr="00A70CDA" w:rsidRDefault="0064715A" w:rsidP="00AF4D09">
          <w:pPr>
            <w:jc w:val="both"/>
            <w:rPr>
              <w:b/>
            </w:rPr>
          </w:pPr>
          <w:r>
            <w:rPr>
              <w:b/>
            </w:rPr>
            <w:t xml:space="preserve">CONSULTAR </w:t>
          </w:r>
          <w:r w:rsidR="00AF4D09">
            <w:rPr>
              <w:b/>
            </w:rPr>
            <w:t>RECEIT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EA3A25F" w:rsidR="0006498C" w:rsidRDefault="00733962" w:rsidP="00733962">
          <w:pPr>
            <w:tabs>
              <w:tab w:val="left" w:pos="2220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A576D" w14:textId="77777777" w:rsidR="00733962" w:rsidRDefault="007339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65EFF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605EA"/>
    <w:rsid w:val="0037009E"/>
    <w:rsid w:val="00385263"/>
    <w:rsid w:val="003901C8"/>
    <w:rsid w:val="003E0DD0"/>
    <w:rsid w:val="003E67B7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2728E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33962"/>
    <w:rsid w:val="00750CF4"/>
    <w:rsid w:val="0077704B"/>
    <w:rsid w:val="007B44F8"/>
    <w:rsid w:val="007D371E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C1415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16597"/>
    <w:rsid w:val="00A433A6"/>
    <w:rsid w:val="00A74BAF"/>
    <w:rsid w:val="00AB0E5A"/>
    <w:rsid w:val="00AD3702"/>
    <w:rsid w:val="00AF4D09"/>
    <w:rsid w:val="00AF737D"/>
    <w:rsid w:val="00B03AD0"/>
    <w:rsid w:val="00B0534A"/>
    <w:rsid w:val="00B116A4"/>
    <w:rsid w:val="00B13FD5"/>
    <w:rsid w:val="00B301E7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249F9"/>
    <w:rsid w:val="00C42817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C32BA"/>
    <w:rsid w:val="00EE1904"/>
    <w:rsid w:val="00EE4261"/>
    <w:rsid w:val="00EF5F11"/>
    <w:rsid w:val="00F019A2"/>
    <w:rsid w:val="00F3631F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007A-DF55-4D47-AD35-0296AE3E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5</cp:revision>
  <dcterms:created xsi:type="dcterms:W3CDTF">2015-04-24T23:28:00Z</dcterms:created>
  <dcterms:modified xsi:type="dcterms:W3CDTF">2015-05-29T18:11:00Z</dcterms:modified>
</cp:coreProperties>
</file>